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BFC5" w14:textId="1189F4DD" w:rsidR="00766CC5" w:rsidRDefault="00766CC5" w:rsidP="00766CC5">
      <w:pPr>
        <w:pStyle w:val="Heading1"/>
        <w:spacing w:before="0"/>
        <w:jc w:val="center"/>
      </w:pPr>
      <w:bookmarkStart w:id="0" w:name="_GoBack"/>
      <w:bookmarkEnd w:id="0"/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766CC5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766CC5">
      <w:pPr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77777777" w:rsidR="00766CC5" w:rsidRDefault="00766CC5" w:rsidP="00766CC5">
      <w:r>
        <w:t>You are given an E/R Diagram of the Trip Service:</w:t>
      </w:r>
    </w:p>
    <w:p w14:paraId="118AF41D" w14:textId="7F6F48C1" w:rsidR="00766CC5" w:rsidRDefault="001168D4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4DA4F00A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D745BC">
      <w:pPr>
        <w:pStyle w:val="ListParagraph"/>
        <w:numPr>
          <w:ilvl w:val="1"/>
          <w:numId w:val="2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3F629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06597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065977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3917705A" w:rsidR="003F629B" w:rsidRDefault="003F629B" w:rsidP="003F629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233D7B7C" w:rsidR="00535421" w:rsidRDefault="00535421" w:rsidP="003F629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7D6D49E0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69258CA7" w:rsidR="00535421" w:rsidRDefault="00535421" w:rsidP="003F629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535421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E68D27B" w:rsidR="00535421" w:rsidRDefault="00535421" w:rsidP="003F629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4E8ED27" w:rsidR="00EB4C6A" w:rsidRDefault="00EB4C6A" w:rsidP="003F629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042BAB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4F81F0A9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 xml:space="preserve">All Id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47BA5905" w14:textId="755F4C45" w:rsidR="000A7DED" w:rsidRDefault="00A30C54" w:rsidP="000A7DED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0A7DED" w14:paraId="6C90B8C3" w14:textId="77777777" w:rsidTr="00A30C54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603892BC" w14:textId="399EC34C" w:rsidR="000A7DED" w:rsidRDefault="000A7DED" w:rsidP="00065977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75622DCE" w14:textId="3BE734E3" w:rsidR="000A7DED" w:rsidRDefault="000A7DED" w:rsidP="00065977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52842D2C" w14:textId="7AEEAE4F" w:rsidR="000A7DED" w:rsidRDefault="000A7DED" w:rsidP="00065977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33C5DC35" w14:textId="7A568232" w:rsidR="000A7DED" w:rsidRDefault="000A7DED" w:rsidP="00065977">
            <w:pPr>
              <w:pStyle w:val="Code"/>
            </w:pPr>
            <w:r>
              <w:t>CommitId</w:t>
            </w:r>
          </w:p>
        </w:tc>
      </w:tr>
      <w:tr w:rsidR="000A7DED" w14:paraId="57C71A9A" w14:textId="77777777" w:rsidTr="00A30C54">
        <w:trPr>
          <w:trHeight w:val="380"/>
        </w:trPr>
        <w:tc>
          <w:tcPr>
            <w:tcW w:w="1426" w:type="dxa"/>
          </w:tcPr>
          <w:p w14:paraId="070CF792" w14:textId="74644CE0" w:rsidR="000A7DED" w:rsidRPr="001F2A8F" w:rsidRDefault="000A7DED" w:rsidP="000A7DED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178250B7" w14:textId="001CEC7A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7D5F4A8D" w14:textId="2D07191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BBC0DC4" w14:textId="27EE9EC8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A30C54">
        <w:trPr>
          <w:trHeight w:val="380"/>
        </w:trPr>
        <w:tc>
          <w:tcPr>
            <w:tcW w:w="1426" w:type="dxa"/>
          </w:tcPr>
          <w:p w14:paraId="0C545ED0" w14:textId="5B4FCB5B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1BC61560" w14:textId="119A7611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192EC61D" w14:textId="10234202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32730FE4" w14:textId="39FFE72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A30C54">
        <w:trPr>
          <w:trHeight w:val="380"/>
        </w:trPr>
        <w:tc>
          <w:tcPr>
            <w:tcW w:w="1426" w:type="dxa"/>
          </w:tcPr>
          <w:p w14:paraId="2C1F5EE6" w14:textId="5ED35627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4A8866C2" w14:textId="3CA92636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6DDB0C12" w14:textId="500259D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076B0874" w14:textId="0054DCA1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A30C54">
        <w:trPr>
          <w:trHeight w:val="380"/>
        </w:trPr>
        <w:tc>
          <w:tcPr>
            <w:tcW w:w="1426" w:type="dxa"/>
          </w:tcPr>
          <w:p w14:paraId="1EEF6F06" w14:textId="20FDD33F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2830621" w14:textId="6EF1B5BF" w:rsidR="000A7DED" w:rsidRPr="001F2A8F" w:rsidRDefault="000A7DED" w:rsidP="000A7DED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578F0EBB" w14:textId="4C7BDF0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2635079C" w14:textId="7AAC6704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A30C54">
        <w:trPr>
          <w:trHeight w:val="380"/>
        </w:trPr>
        <w:tc>
          <w:tcPr>
            <w:tcW w:w="1426" w:type="dxa"/>
          </w:tcPr>
          <w:p w14:paraId="12265930" w14:textId="5C84355B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4384035" w14:textId="3BB5471C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5D040CD1" w14:textId="47291A31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7F6C866A" w14:textId="42F8F18D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A30C54">
        <w:trPr>
          <w:trHeight w:val="380"/>
        </w:trPr>
        <w:tc>
          <w:tcPr>
            <w:tcW w:w="1426" w:type="dxa"/>
          </w:tcPr>
          <w:p w14:paraId="4535109E" w14:textId="4463C030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1FCB66D3" w14:textId="26874E1E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593475EE" w14:textId="0EDE982E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4C9D1E07" w14:textId="635773AE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A30C54">
        <w:trPr>
          <w:trHeight w:val="380"/>
        </w:trPr>
        <w:tc>
          <w:tcPr>
            <w:tcW w:w="1426" w:type="dxa"/>
          </w:tcPr>
          <w:p w14:paraId="0137CFBD" w14:textId="2C8146BF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55294858" w14:textId="59D70027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2BC94B23" w14:textId="0C80D00A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6454439F" w14:textId="2CFDC2AA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59DE4D93" w:rsidR="00A30C54" w:rsidRDefault="00A30C54" w:rsidP="000A7DED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A30C54" w14:paraId="06694890" w14:textId="77777777" w:rsidTr="00A30C54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26D95484" w:rsidR="00A30C54" w:rsidRDefault="00A30C54" w:rsidP="00065977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0865573F" w14:textId="228179F0" w:rsidR="00A30C54" w:rsidRDefault="00A30C54" w:rsidP="00065977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32D0B134" w14:textId="638272FE" w:rsidR="00A30C54" w:rsidRDefault="00A30C54" w:rsidP="00065977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0B2ADCE7" w14:textId="41EE1399" w:rsidR="00A30C54" w:rsidRDefault="00A30C54" w:rsidP="00065977">
            <w:pPr>
              <w:pStyle w:val="Code"/>
            </w:pPr>
            <w:r>
              <w:t>AssigneeId</w:t>
            </w:r>
          </w:p>
        </w:tc>
      </w:tr>
      <w:tr w:rsidR="00A30C54" w14:paraId="190AE892" w14:textId="77777777" w:rsidTr="00A30C54">
        <w:trPr>
          <w:trHeight w:val="380"/>
        </w:trPr>
        <w:tc>
          <w:tcPr>
            <w:tcW w:w="4944" w:type="dxa"/>
          </w:tcPr>
          <w:p w14:paraId="10116A19" w14:textId="7D6BE1F4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071FF3E3" w14:textId="4F3345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FDC04C8" w14:textId="77777777" w:rsidR="00A30C54" w:rsidRPr="001F2A8F" w:rsidRDefault="00A30C54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66B06B22" w14:textId="070DC77D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A30C54">
        <w:trPr>
          <w:trHeight w:val="380"/>
        </w:trPr>
        <w:tc>
          <w:tcPr>
            <w:tcW w:w="4944" w:type="dxa"/>
          </w:tcPr>
          <w:p w14:paraId="5288EE1F" w14:textId="5647BA17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6A24073B" w14:textId="5A4B6A5A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033658D3" w14:textId="07215199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56FA49D4" w14:textId="4F734215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A30C54">
        <w:trPr>
          <w:trHeight w:val="380"/>
        </w:trPr>
        <w:tc>
          <w:tcPr>
            <w:tcW w:w="4944" w:type="dxa"/>
          </w:tcPr>
          <w:p w14:paraId="23988D3A" w14:textId="59CA14C8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E6EADBB" w14:textId="35C3A58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670BB998" w14:textId="656A217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47DBF42E" w14:textId="09B3233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A30C54">
        <w:trPr>
          <w:trHeight w:val="380"/>
        </w:trPr>
        <w:tc>
          <w:tcPr>
            <w:tcW w:w="4944" w:type="dxa"/>
          </w:tcPr>
          <w:p w14:paraId="393BF9B3" w14:textId="775A17C1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4CE71368" w14:textId="6288444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7E04C47" w14:textId="15084B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52DB3548" w14:textId="212D0B9C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1855AF9" w:rsidR="00A8285E" w:rsidRPr="00B07D34" w:rsidRDefault="00A8285E" w:rsidP="00A8285E">
      <w:r>
        <w:t xml:space="preserve">Make </w:t>
      </w:r>
      <w:r w:rsidR="004361A6">
        <w:t>issue status 'closed' where Assignee Id is 6</w:t>
      </w:r>
      <w:r>
        <w:t>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62493E6B" w14:textId="4ADE0FC4" w:rsidR="00A30C54" w:rsidRDefault="007A42FD" w:rsidP="000A7DED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440FAAD8" w14:textId="2E059660" w:rsidR="00747AB9" w:rsidRDefault="00747AB9" w:rsidP="000A7DED"/>
    <w:p w14:paraId="2766AE81" w14:textId="77777777" w:rsidR="00747AB9" w:rsidRDefault="00747AB9" w:rsidP="000A7DED"/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lastRenderedPageBreak/>
        <w:t>Section 3. Querying (40 pts)</w:t>
      </w:r>
    </w:p>
    <w:p w14:paraId="5E68B38F" w14:textId="1126C558" w:rsidR="00CB388B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7B974A9E" w14:textId="5575F6CC" w:rsidR="00211F87" w:rsidRDefault="00EA7AAC" w:rsidP="000A7DED">
      <w:r>
        <w:t>Select all commits from the database.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06597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EA7AA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Heavy HTML</w:t>
      </w:r>
    </w:p>
    <w:p w14:paraId="4E87F75C" w14:textId="200840CB" w:rsidR="003D023D" w:rsidRDefault="003D023D" w:rsidP="003D023D">
      <w:pPr>
        <w:rPr>
          <w:noProof/>
        </w:rPr>
      </w:pPr>
      <w:r>
        <w:t xml:space="preserve">Select </w:t>
      </w:r>
      <w:proofErr w:type="gramStart"/>
      <w:r>
        <w:t>all of</w:t>
      </w:r>
      <w:proofErr w:type="gramEnd"/>
      <w:r>
        <w:t xml:space="preserve">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s and Users</w:t>
      </w:r>
    </w:p>
    <w:p w14:paraId="5ADB9C84" w14:textId="788A191E" w:rsidR="000A7DED" w:rsidRDefault="00236C8C" w:rsidP="000A7DED">
      <w:r>
        <w:t xml:space="preserve">Select </w:t>
      </w:r>
      <w:proofErr w:type="gramStart"/>
      <w:r>
        <w:t>all of</w:t>
      </w:r>
      <w:proofErr w:type="gramEnd"/>
      <w:r>
        <w:t xml:space="preserve">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>}</w:t>
      </w:r>
      <w:r w:rsidR="00443709">
        <w:rPr>
          <w:noProof/>
        </w:rPr>
        <w:t xml:space="preserve">.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Default="005C62E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-Directory File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19F64D68" w:rsidR="005C62E5" w:rsidRDefault="005C62E5" w:rsidP="005C62E5">
      <w:pPr>
        <w:rPr>
          <w:noProof/>
        </w:rPr>
      </w:pPr>
      <w:r>
        <w:t xml:space="preserve">Select </w:t>
      </w:r>
      <w:proofErr w:type="gramStart"/>
      <w:r>
        <w:t>all of</w:t>
      </w:r>
      <w:proofErr w:type="gramEnd"/>
      <w:r>
        <w:t xml:space="preserve">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>"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descending)</w:t>
      </w:r>
      <w:r w:rsidR="009C1B0A">
        <w:rPr>
          <w:noProof/>
        </w:rPr>
        <w:t>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Default="00166B5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Contributed Repos</w:t>
      </w:r>
      <w:r w:rsidR="00B44195">
        <w:t>itories</w:t>
      </w:r>
    </w:p>
    <w:p w14:paraId="4DC02052" w14:textId="21DC1644" w:rsidR="00C17C02" w:rsidRDefault="00C17C02" w:rsidP="00C17C02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 xml:space="preserve">(descending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965CC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736D7621" w:rsidR="002548CB" w:rsidRPr="002548CB" w:rsidRDefault="002548CB" w:rsidP="002548C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2548CB" w14:paraId="5950E2D4" w14:textId="77777777" w:rsidTr="002548CB">
        <w:tc>
          <w:tcPr>
            <w:tcW w:w="1153" w:type="dxa"/>
            <w:shd w:val="clear" w:color="auto" w:fill="D9D9D9"/>
          </w:tcPr>
          <w:p w14:paraId="4256A076" w14:textId="77777777" w:rsidR="002548CB" w:rsidRDefault="002548CB" w:rsidP="00065977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1056A6C3" w14:textId="2746185E" w:rsidR="002548CB" w:rsidRPr="00BC2EBC" w:rsidRDefault="008D3419" w:rsidP="0006597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2548CB">
        <w:tc>
          <w:tcPr>
            <w:tcW w:w="1153" w:type="dxa"/>
          </w:tcPr>
          <w:p w14:paraId="0F1AC9DE" w14:textId="4C1C6FE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11BEFDE0" w14:textId="42B1FDDE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2548CB">
        <w:tc>
          <w:tcPr>
            <w:tcW w:w="1153" w:type="dxa"/>
          </w:tcPr>
          <w:p w14:paraId="27044F41" w14:textId="6531A99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6B613F83" w14:textId="5CFF168F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2548CB">
        <w:tc>
          <w:tcPr>
            <w:tcW w:w="1153" w:type="dxa"/>
          </w:tcPr>
          <w:p w14:paraId="2DF4763A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66848C5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User Total Commits</w:t>
      </w:r>
    </w:p>
    <w:p w14:paraId="20CE9A61" w14:textId="57004C93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41868A94" w14:textId="4854FE78" w:rsidR="00EA3965" w:rsidRDefault="00EA3965" w:rsidP="00EA3965">
      <w:r>
        <w:t>The function must return count of all commits for the user:</w:t>
      </w:r>
    </w:p>
    <w:p w14:paraId="0C614B08" w14:textId="18C1D6BC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EA396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613B9B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41494AE" w14:textId="472B5951" w:rsidR="00771462" w:rsidRDefault="0077146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Find by Extensions</w:t>
      </w:r>
    </w:p>
    <w:p w14:paraId="4303A222" w14:textId="7FEE961D" w:rsidR="0005172A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877E1D">
        <w:rPr>
          <w:noProof/>
        </w:rPr>
        <w:t>a files extensions</w:t>
      </w:r>
      <w:r w:rsidR="0005172A">
        <w:rPr>
          <w:noProof/>
        </w:rPr>
        <w:t>.</w:t>
      </w:r>
      <w:r w:rsidR="0005172A">
        <w:rPr>
          <w:noProof/>
        </w:rPr>
        <w:br/>
        <w:t xml:space="preserve">The procedure must print the </w:t>
      </w:r>
      <w:r w:rsidR="0005172A" w:rsidRPr="00AF2E61">
        <w:rPr>
          <w:b/>
          <w:noProof/>
        </w:rPr>
        <w:t>id</w:t>
      </w:r>
      <w:r w:rsidR="0005172A">
        <w:rPr>
          <w:noProof/>
        </w:rPr>
        <w:t xml:space="preserve">, </w:t>
      </w:r>
      <w:r w:rsidR="0005172A" w:rsidRPr="00AF2E61">
        <w:rPr>
          <w:b/>
          <w:noProof/>
        </w:rPr>
        <w:t>name</w:t>
      </w:r>
      <w:r w:rsidR="0005172A">
        <w:rPr>
          <w:noProof/>
        </w:rPr>
        <w:t xml:space="preserve"> and </w:t>
      </w:r>
      <w:r w:rsidR="0005172A" w:rsidRPr="00AF2E61">
        <w:rPr>
          <w:b/>
          <w:noProof/>
        </w:rPr>
        <w:t>size</w:t>
      </w:r>
      <w:r w:rsidR="0005172A">
        <w:rPr>
          <w:noProof/>
        </w:rPr>
        <w:t xml:space="preserve"> of the file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descending)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613B9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613B9B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613B9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83341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A460" w14:textId="77777777" w:rsidR="00230AB9" w:rsidRDefault="00230AB9" w:rsidP="008068A2">
      <w:pPr>
        <w:spacing w:after="0" w:line="240" w:lineRule="auto"/>
      </w:pPr>
      <w:r>
        <w:separator/>
      </w:r>
    </w:p>
  </w:endnote>
  <w:endnote w:type="continuationSeparator" w:id="0">
    <w:p w14:paraId="4923CF13" w14:textId="77777777" w:rsidR="00230AB9" w:rsidRDefault="00230A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9D331C" w:rsidRDefault="009D33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B18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EE476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8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8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EE476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8D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8D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9559" w14:textId="77777777" w:rsidR="00230AB9" w:rsidRDefault="00230AB9" w:rsidP="008068A2">
      <w:pPr>
        <w:spacing w:after="0" w:line="240" w:lineRule="auto"/>
      </w:pPr>
      <w:r>
        <w:separator/>
      </w:r>
    </w:p>
  </w:footnote>
  <w:footnote w:type="continuationSeparator" w:id="0">
    <w:p w14:paraId="1B3D5C3C" w14:textId="77777777" w:rsidR="00230AB9" w:rsidRDefault="00230A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D331C" w:rsidRDefault="009D33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0AB9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C7FD0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45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9512-3E03-4EB8-8117-4CDB932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user</cp:lastModifiedBy>
  <cp:revision>2</cp:revision>
  <cp:lastPrinted>2015-10-26T22:35:00Z</cp:lastPrinted>
  <dcterms:created xsi:type="dcterms:W3CDTF">2019-10-13T07:09:00Z</dcterms:created>
  <dcterms:modified xsi:type="dcterms:W3CDTF">2019-10-13T07:09:00Z</dcterms:modified>
  <cp:category>programming, education, software engineering, software development</cp:category>
</cp:coreProperties>
</file>